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E9E2" w14:textId="77777777" w:rsidR="00477BEF" w:rsidRPr="00456838" w:rsidRDefault="00477BEF" w:rsidP="00477BEF">
      <w:pPr>
        <w:rPr>
          <w:rFonts w:ascii="ＭＳ 明朝" w:hAnsi="ＭＳ 明朝"/>
          <w:b/>
          <w:bCs/>
          <w:color w:val="auto"/>
        </w:rPr>
      </w:pPr>
      <w:r w:rsidRPr="00456838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14:paraId="7E873C91" w14:textId="77777777" w:rsidR="00477BEF" w:rsidRPr="00456838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456838" w14:paraId="13B6C27C" w14:textId="77777777" w:rsidTr="00505604">
        <w:trPr>
          <w:trHeight w:val="842"/>
        </w:trPr>
        <w:tc>
          <w:tcPr>
            <w:tcW w:w="8477" w:type="dxa"/>
            <w:vAlign w:val="center"/>
          </w:tcPr>
          <w:p w14:paraId="252B9318" w14:textId="77777777" w:rsidR="00477BEF" w:rsidRPr="00456838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456838">
              <w:rPr>
                <w:rFonts w:ascii="ＭＳ 明朝" w:hAnsi="ＭＳ 明朝" w:hint="eastAsia"/>
                <w:color w:val="auto"/>
              </w:rPr>
              <w:t>入</w:t>
            </w:r>
            <w:r w:rsidRPr="00456838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456838" w14:paraId="1E7B8E34" w14:textId="77777777" w:rsidTr="00ED4D47">
        <w:tc>
          <w:tcPr>
            <w:tcW w:w="8477" w:type="dxa"/>
          </w:tcPr>
          <w:p w14:paraId="654FBC7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EFD8AD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。</w:t>
            </w:r>
          </w:p>
          <w:p w14:paraId="1FC3B4F1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20157C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891E33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FC647A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4B71AE5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F8FA57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4CCDEF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2927DC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8F0F3A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EC0CAE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535BDD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9C0AF7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018DB5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4A4B59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DD8034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。</w:t>
            </w:r>
          </w:p>
          <w:p w14:paraId="030394D1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B70C25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FDD123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F11EF07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E0BA800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038D44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F347E2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BD9BB7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AF9E81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049EA70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BE6EA4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4B6C9F7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36EBB4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A14907B" w14:textId="77777777" w:rsidR="009432E0" w:rsidRPr="00456838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1F77CC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1951FB32" w14:textId="77777777" w:rsidR="00260F5F" w:rsidRDefault="00260F5F" w:rsidP="00477BEF">
      <w:pPr>
        <w:rPr>
          <w:rFonts w:ascii="ＭＳ 明朝" w:hAnsi="ＭＳ 明朝" w:hint="eastAsia"/>
          <w:b/>
          <w:bCs/>
          <w:color w:val="auto"/>
        </w:rPr>
        <w:sectPr w:rsidR="00260F5F" w:rsidSect="00260F5F">
          <w:footerReference w:type="even" r:id="rId8"/>
          <w:footerReference w:type="default" r:id="rId9"/>
          <w:type w:val="continuous"/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46"/>
        </w:sectPr>
      </w:pPr>
    </w:p>
    <w:p w14:paraId="2CB9F976" w14:textId="77777777" w:rsidR="00477BEF" w:rsidRPr="005672EA" w:rsidRDefault="00477BEF" w:rsidP="00982AE8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5672EA" w:rsidSect="00260F5F"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33B1" w14:textId="77777777" w:rsidR="00AF0111" w:rsidRDefault="00AF0111">
      <w:r>
        <w:separator/>
      </w:r>
    </w:p>
  </w:endnote>
  <w:endnote w:type="continuationSeparator" w:id="0">
    <w:p w14:paraId="752B54A1" w14:textId="77777777" w:rsidR="00AF0111" w:rsidRDefault="00AF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4325" w14:textId="77777777" w:rsidR="00AF0111" w:rsidRDefault="00AF0111">
      <w:r>
        <w:separator/>
      </w:r>
    </w:p>
  </w:footnote>
  <w:footnote w:type="continuationSeparator" w:id="0">
    <w:p w14:paraId="647C887B" w14:textId="77777777" w:rsidR="00AF0111" w:rsidRDefault="00AF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6626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1473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4BB1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AE8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0111"/>
    <w:rsid w:val="00AF5395"/>
    <w:rsid w:val="00AF68BD"/>
    <w:rsid w:val="00B00982"/>
    <w:rsid w:val="00B01647"/>
    <w:rsid w:val="00B0200A"/>
    <w:rsid w:val="00B04F60"/>
    <w:rsid w:val="00B20A85"/>
    <w:rsid w:val="00B25AEA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148</Characters>
  <DocSecurity>0</DocSecurity>
  <Lines>3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